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79DDC" w14:textId="3FB4F45F" w:rsidR="0019269A" w:rsidRPr="00AB7607" w:rsidRDefault="0019269A" w:rsidP="00AB7607">
      <w:pPr>
        <w:jc w:val="both"/>
        <w:rPr>
          <w:rFonts w:ascii="Calibri" w:hAnsi="Calibri" w:cs="Calibri"/>
          <w:lang w:val="mk-MK"/>
        </w:rPr>
      </w:pPr>
      <w:r w:rsidRPr="00AB7607">
        <w:rPr>
          <w:rFonts w:ascii="Calibri" w:hAnsi="Calibri" w:cs="Calibri"/>
          <w:lang w:val="mk-MK"/>
        </w:rPr>
        <w:t>Втора лабораториска вежба по предметот СКИТ</w:t>
      </w:r>
    </w:p>
    <w:p w14:paraId="3B155BE0" w14:textId="7ACFE801" w:rsidR="0019269A" w:rsidRPr="00AB7607" w:rsidRDefault="0019269A" w:rsidP="00AB7607">
      <w:pPr>
        <w:jc w:val="both"/>
        <w:rPr>
          <w:rFonts w:ascii="Calibri" w:hAnsi="Calibri" w:cs="Calibri"/>
        </w:rPr>
      </w:pPr>
      <w:r w:rsidRPr="00AB7607">
        <w:rPr>
          <w:rFonts w:ascii="Calibri" w:hAnsi="Calibri" w:cs="Calibri"/>
          <w:noProof/>
        </w:rPr>
        <w:drawing>
          <wp:inline distT="0" distB="0" distL="0" distR="0" wp14:anchorId="50519CC1" wp14:editId="52C215EC">
            <wp:extent cx="6257925" cy="4610100"/>
            <wp:effectExtent l="0" t="0" r="9525" b="0"/>
            <wp:docPr id="6580638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61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1A1094" w14:textId="77777777" w:rsidR="0019269A" w:rsidRPr="00AB7607" w:rsidRDefault="0019269A" w:rsidP="00AB7607">
      <w:pPr>
        <w:jc w:val="both"/>
        <w:rPr>
          <w:rFonts w:ascii="Calibri" w:hAnsi="Calibri" w:cs="Calibri"/>
        </w:rPr>
      </w:pPr>
      <w:r w:rsidRPr="00AB7607">
        <w:rPr>
          <w:rFonts w:ascii="Calibri" w:hAnsi="Calibri" w:cs="Calibri"/>
        </w:rPr>
        <w:t>За ова најпрво треба да се нацрта графот за текот на контрола на програмата</w:t>
      </w:r>
    </w:p>
    <w:p w14:paraId="2A00D83E" w14:textId="6EFADC53" w:rsidR="0019269A" w:rsidRPr="00AB7607" w:rsidRDefault="0019269A" w:rsidP="00AB7607">
      <w:pPr>
        <w:jc w:val="both"/>
        <w:rPr>
          <w:rFonts w:ascii="Calibri" w:hAnsi="Calibri" w:cs="Calibri"/>
        </w:rPr>
      </w:pPr>
      <w:r w:rsidRPr="00AB7607">
        <w:rPr>
          <w:rFonts w:ascii="Calibri" w:hAnsi="Calibri" w:cs="Calibri"/>
        </w:rPr>
        <w:t>(Control Flow Graph - CFG)</w:t>
      </w:r>
    </w:p>
    <w:p w14:paraId="7CDF2277" w14:textId="34E5F44C" w:rsidR="009A3BBC" w:rsidRDefault="0019269A" w:rsidP="00AB7607">
      <w:pPr>
        <w:jc w:val="both"/>
        <w:rPr>
          <w:rFonts w:ascii="Calibri" w:hAnsi="Calibri" w:cs="Calibri"/>
        </w:rPr>
      </w:pPr>
      <w:r w:rsidRPr="00AB7607">
        <w:rPr>
          <w:rFonts w:ascii="Calibri" w:hAnsi="Calibri" w:cs="Calibri"/>
          <w:noProof/>
        </w:rPr>
        <w:lastRenderedPageBreak/>
        <w:drawing>
          <wp:inline distT="0" distB="0" distL="0" distR="0" wp14:anchorId="29C3277C" wp14:editId="4006417D">
            <wp:extent cx="5943600" cy="5607050"/>
            <wp:effectExtent l="0" t="0" r="0" b="0"/>
            <wp:docPr id="738820111" name="Picture 3" descr="A black background with white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20111" name="Picture 3" descr="A black background with white circ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0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5B78F" w14:textId="2FCEF92A" w:rsidR="006310E2" w:rsidRPr="00137B4C" w:rsidRDefault="006310E2" w:rsidP="006310E2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137B4C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1B6B9112" w14:textId="77777777" w:rsidR="006310E2" w:rsidRDefault="006310E2" w:rsidP="00AB7607">
      <w:pPr>
        <w:jc w:val="both"/>
        <w:rPr>
          <w:rFonts w:ascii="Calibri" w:hAnsi="Calibri" w:cs="Calibri"/>
          <w:lang w:val="mk-MK"/>
        </w:rPr>
      </w:pPr>
    </w:p>
    <w:p w14:paraId="06ECDA6D" w14:textId="28F6B431" w:rsidR="0019269A" w:rsidRDefault="0019269A" w:rsidP="00AB7607">
      <w:pPr>
        <w:jc w:val="both"/>
        <w:rPr>
          <w:rFonts w:ascii="Calibri" w:hAnsi="Calibri" w:cs="Calibri"/>
          <w:lang w:val="mk-MK"/>
        </w:rPr>
      </w:pPr>
      <w:r w:rsidRPr="00AB7607">
        <w:rPr>
          <w:rFonts w:ascii="Calibri" w:hAnsi="Calibri" w:cs="Calibri"/>
          <w:lang w:val="mk-MK"/>
        </w:rPr>
        <w:t>Во овој граф имаме еден почетен јазел јазелот 1, 3 терминални јазли 3,14,12.</w:t>
      </w:r>
    </w:p>
    <w:p w14:paraId="6529C650" w14:textId="3C5FE557" w:rsidR="00AB7607" w:rsidRDefault="00AB7607" w:rsidP="00AB7607">
      <w:pPr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mk-MK"/>
        </w:rPr>
        <w:t xml:space="preserve">Следно бараме </w:t>
      </w:r>
      <w:r>
        <w:rPr>
          <w:rFonts w:ascii="Calibri" w:hAnsi="Calibri" w:cs="Calibri"/>
        </w:rPr>
        <w:t xml:space="preserve">usage </w:t>
      </w:r>
      <w:r>
        <w:rPr>
          <w:rFonts w:ascii="Calibri" w:hAnsi="Calibri" w:cs="Calibri"/>
          <w:lang w:val="mk-MK"/>
        </w:rPr>
        <w:t xml:space="preserve">и </w:t>
      </w:r>
      <w:r>
        <w:rPr>
          <w:rFonts w:ascii="Calibri" w:hAnsi="Calibri" w:cs="Calibri"/>
        </w:rPr>
        <w:t xml:space="preserve">definition </w:t>
      </w:r>
      <w:r>
        <w:rPr>
          <w:rFonts w:ascii="Calibri" w:hAnsi="Calibri" w:cs="Calibri"/>
          <w:lang w:val="mk-MK"/>
        </w:rPr>
        <w:t xml:space="preserve">за секоја променлива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B7607" w14:paraId="6FF9E4A8" w14:textId="77777777" w:rsidTr="00AB7607">
        <w:tc>
          <w:tcPr>
            <w:tcW w:w="3116" w:type="dxa"/>
          </w:tcPr>
          <w:p w14:paraId="25E85B2C" w14:textId="700B411D" w:rsidR="00AB7607" w:rsidRPr="00AB7607" w:rsidRDefault="00AB7607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mk-MK"/>
              </w:rPr>
              <w:t xml:space="preserve">Јазел </w:t>
            </w:r>
          </w:p>
        </w:tc>
        <w:tc>
          <w:tcPr>
            <w:tcW w:w="3117" w:type="dxa"/>
          </w:tcPr>
          <w:p w14:paraId="5DFE6E3D" w14:textId="445641BE" w:rsidR="00AB7607" w:rsidRDefault="00AB7607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f</w:t>
            </w:r>
          </w:p>
        </w:tc>
        <w:tc>
          <w:tcPr>
            <w:tcW w:w="3117" w:type="dxa"/>
          </w:tcPr>
          <w:p w14:paraId="04D81067" w14:textId="0ADC3B3F" w:rsidR="00AB7607" w:rsidRPr="00AB7607" w:rsidRDefault="00AB7607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</w:t>
            </w:r>
          </w:p>
        </w:tc>
      </w:tr>
      <w:tr w:rsidR="00AB7607" w14:paraId="77DDE68B" w14:textId="77777777" w:rsidTr="00AB7607">
        <w:tc>
          <w:tcPr>
            <w:tcW w:w="3116" w:type="dxa"/>
          </w:tcPr>
          <w:p w14:paraId="60C5E56F" w14:textId="2879E462" w:rsidR="00AB7607" w:rsidRDefault="00AB7607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3117" w:type="dxa"/>
          </w:tcPr>
          <w:p w14:paraId="22FFBC73" w14:textId="7FE83791" w:rsidR="00AB7607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</w:t>
            </w:r>
            <w:r w:rsidR="00AB7607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>}</w:t>
            </w:r>
          </w:p>
        </w:tc>
        <w:tc>
          <w:tcPr>
            <w:tcW w:w="3117" w:type="dxa"/>
          </w:tcPr>
          <w:p w14:paraId="47ED5B8C" w14:textId="358DC702" w:rsidR="00AB7607" w:rsidRDefault="00AB7607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AB7607" w14:paraId="56D830DB" w14:textId="77777777" w:rsidTr="00AB7607">
        <w:tc>
          <w:tcPr>
            <w:tcW w:w="3116" w:type="dxa"/>
          </w:tcPr>
          <w:p w14:paraId="16E256CA" w14:textId="127B6661" w:rsidR="00AB7607" w:rsidRDefault="00AB7607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3117" w:type="dxa"/>
          </w:tcPr>
          <w:p w14:paraId="04283344" w14:textId="02BB7F6C" w:rsidR="00AB7607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</w:t>
            </w:r>
            <w:r w:rsidR="00AB7607">
              <w:rPr>
                <w:rFonts w:ascii="Calibri" w:hAnsi="Calibri" w:cs="Calibri"/>
              </w:rPr>
              <w:t>i</w:t>
            </w:r>
            <w:r>
              <w:rPr>
                <w:rFonts w:ascii="Calibri" w:hAnsi="Calibri" w:cs="Calibri"/>
              </w:rPr>
              <w:t>}</w:t>
            </w:r>
          </w:p>
        </w:tc>
        <w:tc>
          <w:tcPr>
            <w:tcW w:w="3117" w:type="dxa"/>
          </w:tcPr>
          <w:p w14:paraId="15436DCE" w14:textId="0F4BDE64" w:rsidR="00AB7607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</w:t>
            </w:r>
            <w:r w:rsidR="00AB7607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>}</w:t>
            </w:r>
          </w:p>
        </w:tc>
      </w:tr>
      <w:tr w:rsidR="00AB7607" w14:paraId="7CBB1C50" w14:textId="77777777" w:rsidTr="00AB7607">
        <w:tc>
          <w:tcPr>
            <w:tcW w:w="3116" w:type="dxa"/>
          </w:tcPr>
          <w:p w14:paraId="3ED7242A" w14:textId="11F50E6E" w:rsidR="00AB7607" w:rsidRDefault="00AB7607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3117" w:type="dxa"/>
          </w:tcPr>
          <w:p w14:paraId="5E933A98" w14:textId="3AB3AE97" w:rsidR="00AB7607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</w:t>
            </w:r>
            <w:r w:rsidR="00AB7607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>}</w:t>
            </w:r>
          </w:p>
        </w:tc>
        <w:tc>
          <w:tcPr>
            <w:tcW w:w="3117" w:type="dxa"/>
          </w:tcPr>
          <w:p w14:paraId="513BC32B" w14:textId="4B996F5F" w:rsidR="00AB7607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</w:t>
            </w:r>
            <w:r w:rsidR="00AB7607"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/>
              </w:rPr>
              <w:t>}</w:t>
            </w:r>
          </w:p>
        </w:tc>
      </w:tr>
      <w:tr w:rsidR="00AB7607" w14:paraId="3A33EEC7" w14:textId="77777777" w:rsidTr="00AB7607">
        <w:tc>
          <w:tcPr>
            <w:tcW w:w="3116" w:type="dxa"/>
          </w:tcPr>
          <w:p w14:paraId="313A2525" w14:textId="76BE163C" w:rsidR="00AB7607" w:rsidRDefault="00AB7607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3117" w:type="dxa"/>
          </w:tcPr>
          <w:p w14:paraId="1EAFCE7E" w14:textId="216FFDD6" w:rsidR="00AB7607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</w:t>
            </w:r>
            <w:r w:rsidR="00AB7607">
              <w:rPr>
                <w:rFonts w:ascii="Calibri" w:hAnsi="Calibri" w:cs="Calibri"/>
              </w:rPr>
              <w:t>f</w:t>
            </w:r>
            <w:r w:rsidR="00D62408">
              <w:rPr>
                <w:rFonts w:ascii="Calibri" w:hAnsi="Calibri" w:cs="Calibri"/>
              </w:rPr>
              <w:t>,j</w:t>
            </w:r>
            <w:r>
              <w:rPr>
                <w:rFonts w:ascii="Calibri" w:hAnsi="Calibri" w:cs="Calibri"/>
              </w:rPr>
              <w:t>}</w:t>
            </w:r>
          </w:p>
        </w:tc>
        <w:tc>
          <w:tcPr>
            <w:tcW w:w="3117" w:type="dxa"/>
          </w:tcPr>
          <w:p w14:paraId="59916747" w14:textId="2D364C0C" w:rsidR="00AB7607" w:rsidRDefault="00AB7607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  <w:tr w:rsidR="00AB7607" w14:paraId="4A092A9C" w14:textId="77777777" w:rsidTr="00AB7607">
        <w:tc>
          <w:tcPr>
            <w:tcW w:w="3116" w:type="dxa"/>
          </w:tcPr>
          <w:p w14:paraId="65F174C2" w14:textId="2DDB0588" w:rsidR="00AB7607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3117" w:type="dxa"/>
          </w:tcPr>
          <w:p w14:paraId="7B192F1C" w14:textId="7B4F9CA9" w:rsidR="00AB7607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i}</w:t>
            </w:r>
          </w:p>
        </w:tc>
        <w:tc>
          <w:tcPr>
            <w:tcW w:w="3117" w:type="dxa"/>
          </w:tcPr>
          <w:p w14:paraId="10312FF3" w14:textId="229C9317" w:rsidR="00AB7607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i}</w:t>
            </w:r>
          </w:p>
        </w:tc>
      </w:tr>
      <w:tr w:rsidR="009A3BBC" w14:paraId="6C81BC30" w14:textId="77777777" w:rsidTr="00AB7607">
        <w:tc>
          <w:tcPr>
            <w:tcW w:w="3116" w:type="dxa"/>
          </w:tcPr>
          <w:p w14:paraId="3AB998C9" w14:textId="2D197D88" w:rsidR="009A3BBC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12</w:t>
            </w:r>
          </w:p>
        </w:tc>
        <w:tc>
          <w:tcPr>
            <w:tcW w:w="3117" w:type="dxa"/>
          </w:tcPr>
          <w:p w14:paraId="7D2726F7" w14:textId="45F1A12C" w:rsidR="009A3BBC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  <w:tc>
          <w:tcPr>
            <w:tcW w:w="3117" w:type="dxa"/>
          </w:tcPr>
          <w:p w14:paraId="620ECAAA" w14:textId="50A20963" w:rsidR="009A3BBC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i}</w:t>
            </w:r>
          </w:p>
        </w:tc>
      </w:tr>
      <w:tr w:rsidR="009A3BBC" w14:paraId="415F54CE" w14:textId="77777777" w:rsidTr="00AB7607">
        <w:tc>
          <w:tcPr>
            <w:tcW w:w="3116" w:type="dxa"/>
          </w:tcPr>
          <w:p w14:paraId="59EEB201" w14:textId="48EAD084" w:rsidR="009A3BBC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3117" w:type="dxa"/>
          </w:tcPr>
          <w:p w14:paraId="352FBCA3" w14:textId="50AC149E" w:rsidR="009A3BBC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j}</w:t>
            </w:r>
          </w:p>
        </w:tc>
        <w:tc>
          <w:tcPr>
            <w:tcW w:w="3117" w:type="dxa"/>
          </w:tcPr>
          <w:p w14:paraId="03647EC1" w14:textId="38E9BF4D" w:rsidR="009A3BBC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j}</w:t>
            </w:r>
          </w:p>
        </w:tc>
      </w:tr>
      <w:tr w:rsidR="009A3BBC" w14:paraId="1D8D5635" w14:textId="77777777" w:rsidTr="00AB7607">
        <w:tc>
          <w:tcPr>
            <w:tcW w:w="3116" w:type="dxa"/>
          </w:tcPr>
          <w:p w14:paraId="58AE8026" w14:textId="3C95E225" w:rsidR="009A3BBC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3117" w:type="dxa"/>
          </w:tcPr>
          <w:p w14:paraId="39770BCB" w14:textId="33611C85" w:rsidR="009A3BBC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f}</w:t>
            </w:r>
          </w:p>
        </w:tc>
        <w:tc>
          <w:tcPr>
            <w:tcW w:w="3117" w:type="dxa"/>
          </w:tcPr>
          <w:p w14:paraId="270C4A5B" w14:textId="00CBBBAC" w:rsidR="009A3BBC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/</w:t>
            </w:r>
          </w:p>
        </w:tc>
      </w:tr>
    </w:tbl>
    <w:p w14:paraId="587C57A1" w14:textId="77777777" w:rsidR="00AB7607" w:rsidRDefault="00AB7607" w:rsidP="00AB7607">
      <w:pPr>
        <w:jc w:val="both"/>
        <w:rPr>
          <w:rFonts w:ascii="Calibri" w:hAnsi="Calibri" w:cs="Calibri"/>
        </w:rPr>
      </w:pPr>
    </w:p>
    <w:p w14:paraId="4D7B609F" w14:textId="77777777" w:rsidR="009A3BBC" w:rsidRDefault="009A3BBC" w:rsidP="00AB7607">
      <w:pPr>
        <w:jc w:val="both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3BBC" w14:paraId="473119CD" w14:textId="77777777" w:rsidTr="009A3BBC">
        <w:tc>
          <w:tcPr>
            <w:tcW w:w="4675" w:type="dxa"/>
          </w:tcPr>
          <w:p w14:paraId="7A744035" w14:textId="56D7C22D" w:rsidR="009A3BBC" w:rsidRPr="009A3BBC" w:rsidRDefault="009A3BBC" w:rsidP="00AB7607">
            <w:pPr>
              <w:jc w:val="both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  <w:lang w:val="mk-MK"/>
              </w:rPr>
              <w:t>Ребро</w:t>
            </w:r>
          </w:p>
        </w:tc>
        <w:tc>
          <w:tcPr>
            <w:tcW w:w="4675" w:type="dxa"/>
          </w:tcPr>
          <w:p w14:paraId="58D0393F" w14:textId="7BD763F4" w:rsidR="009A3BBC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e</w:t>
            </w:r>
          </w:p>
        </w:tc>
      </w:tr>
      <w:tr w:rsidR="009A3BBC" w14:paraId="7BF690CB" w14:textId="77777777" w:rsidTr="009A3BBC">
        <w:tc>
          <w:tcPr>
            <w:tcW w:w="4675" w:type="dxa"/>
          </w:tcPr>
          <w:p w14:paraId="41B7A73D" w14:textId="15AA6C24" w:rsidR="009A3BBC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2,3)</w:t>
            </w:r>
          </w:p>
        </w:tc>
        <w:tc>
          <w:tcPr>
            <w:tcW w:w="4675" w:type="dxa"/>
          </w:tcPr>
          <w:p w14:paraId="3D9799DD" w14:textId="62CA3991" w:rsidR="009A3BBC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n}</w:t>
            </w:r>
          </w:p>
        </w:tc>
      </w:tr>
      <w:tr w:rsidR="009A3BBC" w14:paraId="533D3708" w14:textId="77777777" w:rsidTr="009A3BBC">
        <w:tc>
          <w:tcPr>
            <w:tcW w:w="4675" w:type="dxa"/>
          </w:tcPr>
          <w:p w14:paraId="3D1DAFF6" w14:textId="07BF3CFB" w:rsidR="009A3BBC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2,4)</w:t>
            </w:r>
          </w:p>
        </w:tc>
        <w:tc>
          <w:tcPr>
            <w:tcW w:w="4675" w:type="dxa"/>
          </w:tcPr>
          <w:p w14:paraId="36F43FB8" w14:textId="2C7288DF" w:rsidR="009A3BBC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n}</w:t>
            </w:r>
          </w:p>
        </w:tc>
      </w:tr>
      <w:tr w:rsidR="009A3BBC" w14:paraId="00CA6F50" w14:textId="77777777" w:rsidTr="009A3BBC">
        <w:tc>
          <w:tcPr>
            <w:tcW w:w="4675" w:type="dxa"/>
          </w:tcPr>
          <w:p w14:paraId="6E7508CB" w14:textId="519738F4" w:rsidR="009A3BBC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4,5)</w:t>
            </w:r>
          </w:p>
        </w:tc>
        <w:tc>
          <w:tcPr>
            <w:tcW w:w="4675" w:type="dxa"/>
          </w:tcPr>
          <w:p w14:paraId="1ADF3A40" w14:textId="15BF9B33" w:rsidR="009A3BBC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n}</w:t>
            </w:r>
          </w:p>
        </w:tc>
      </w:tr>
      <w:tr w:rsidR="009A3BBC" w14:paraId="49CE1922" w14:textId="77777777" w:rsidTr="009A3BBC">
        <w:tc>
          <w:tcPr>
            <w:tcW w:w="4675" w:type="dxa"/>
          </w:tcPr>
          <w:p w14:paraId="711CFD2B" w14:textId="7118FE0C" w:rsidR="009A3BBC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4,6)</w:t>
            </w:r>
          </w:p>
        </w:tc>
        <w:tc>
          <w:tcPr>
            <w:tcW w:w="4675" w:type="dxa"/>
          </w:tcPr>
          <w:p w14:paraId="002941CE" w14:textId="78EAA1F4" w:rsidR="009A3BBC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n}</w:t>
            </w:r>
          </w:p>
        </w:tc>
      </w:tr>
      <w:tr w:rsidR="009A3BBC" w14:paraId="4D05D351" w14:textId="77777777" w:rsidTr="009A3BBC">
        <w:tc>
          <w:tcPr>
            <w:tcW w:w="4675" w:type="dxa"/>
          </w:tcPr>
          <w:p w14:paraId="02A70805" w14:textId="70254F98" w:rsidR="009A3BBC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7,14)</w:t>
            </w:r>
          </w:p>
        </w:tc>
        <w:tc>
          <w:tcPr>
            <w:tcW w:w="4675" w:type="dxa"/>
          </w:tcPr>
          <w:p w14:paraId="5CEB616F" w14:textId="5E6F9902" w:rsidR="009A3BBC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i}</w:t>
            </w:r>
          </w:p>
        </w:tc>
      </w:tr>
      <w:tr w:rsidR="009A3BBC" w14:paraId="230AFCB2" w14:textId="77777777" w:rsidTr="009A3BBC">
        <w:tc>
          <w:tcPr>
            <w:tcW w:w="4675" w:type="dxa"/>
          </w:tcPr>
          <w:p w14:paraId="73889BCC" w14:textId="481A5A32" w:rsidR="009A3BBC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7,8)</w:t>
            </w:r>
          </w:p>
        </w:tc>
        <w:tc>
          <w:tcPr>
            <w:tcW w:w="4675" w:type="dxa"/>
          </w:tcPr>
          <w:p w14:paraId="5ACDC4FD" w14:textId="01FD6ADC" w:rsidR="009A3BBC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i}</w:t>
            </w:r>
          </w:p>
        </w:tc>
      </w:tr>
      <w:tr w:rsidR="009A3BBC" w14:paraId="23DEBFCF" w14:textId="77777777" w:rsidTr="009A3BBC">
        <w:tc>
          <w:tcPr>
            <w:tcW w:w="4675" w:type="dxa"/>
          </w:tcPr>
          <w:p w14:paraId="778D09E2" w14:textId="76D2162B" w:rsidR="009A3BBC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9,10)</w:t>
            </w:r>
          </w:p>
        </w:tc>
        <w:tc>
          <w:tcPr>
            <w:tcW w:w="4675" w:type="dxa"/>
          </w:tcPr>
          <w:p w14:paraId="78C11F68" w14:textId="184A4A14" w:rsidR="009A3BBC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i,j}</w:t>
            </w:r>
          </w:p>
        </w:tc>
      </w:tr>
      <w:tr w:rsidR="009A3BBC" w14:paraId="522D58C7" w14:textId="77777777" w:rsidTr="009A3BBC">
        <w:tc>
          <w:tcPr>
            <w:tcW w:w="4675" w:type="dxa"/>
          </w:tcPr>
          <w:p w14:paraId="4491B823" w14:textId="47F8CFA3" w:rsidR="009A3BBC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9,13)</w:t>
            </w:r>
          </w:p>
        </w:tc>
        <w:tc>
          <w:tcPr>
            <w:tcW w:w="4675" w:type="dxa"/>
          </w:tcPr>
          <w:p w14:paraId="2551E790" w14:textId="1BAE7B72" w:rsidR="009A3BBC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i,j}</w:t>
            </w:r>
          </w:p>
        </w:tc>
      </w:tr>
      <w:tr w:rsidR="009A3BBC" w14:paraId="23DA59D9" w14:textId="77777777" w:rsidTr="009A3BBC">
        <w:tc>
          <w:tcPr>
            <w:tcW w:w="4675" w:type="dxa"/>
          </w:tcPr>
          <w:p w14:paraId="7B8E242B" w14:textId="4DFA748D" w:rsidR="009A3BBC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10,11)</w:t>
            </w:r>
          </w:p>
        </w:tc>
        <w:tc>
          <w:tcPr>
            <w:tcW w:w="4675" w:type="dxa"/>
          </w:tcPr>
          <w:p w14:paraId="170E8A3F" w14:textId="5F7104B5" w:rsidR="009A3BBC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f}</w:t>
            </w:r>
          </w:p>
        </w:tc>
      </w:tr>
      <w:tr w:rsidR="009A3BBC" w14:paraId="3F9669DE" w14:textId="77777777" w:rsidTr="009A3BBC">
        <w:tc>
          <w:tcPr>
            <w:tcW w:w="4675" w:type="dxa"/>
          </w:tcPr>
          <w:p w14:paraId="310AF99D" w14:textId="67210F78" w:rsidR="009A3BBC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10,12)</w:t>
            </w:r>
          </w:p>
        </w:tc>
        <w:tc>
          <w:tcPr>
            <w:tcW w:w="4675" w:type="dxa"/>
          </w:tcPr>
          <w:p w14:paraId="0D16D281" w14:textId="42233F99" w:rsidR="009A3BBC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f}</w:t>
            </w:r>
          </w:p>
        </w:tc>
      </w:tr>
      <w:tr w:rsidR="009A3BBC" w14:paraId="4567CB56" w14:textId="77777777" w:rsidTr="009A3BBC">
        <w:tc>
          <w:tcPr>
            <w:tcW w:w="4675" w:type="dxa"/>
          </w:tcPr>
          <w:p w14:paraId="29A724F4" w14:textId="6A4CB1F8" w:rsidR="009A3BBC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13,15)</w:t>
            </w:r>
          </w:p>
        </w:tc>
        <w:tc>
          <w:tcPr>
            <w:tcW w:w="4675" w:type="dxa"/>
          </w:tcPr>
          <w:p w14:paraId="0C416FB9" w14:textId="1A5651ED" w:rsidR="009A3BBC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i,j}</w:t>
            </w:r>
          </w:p>
        </w:tc>
      </w:tr>
      <w:tr w:rsidR="009A3BBC" w14:paraId="67AE530A" w14:textId="77777777" w:rsidTr="009A3BBC">
        <w:tc>
          <w:tcPr>
            <w:tcW w:w="4675" w:type="dxa"/>
          </w:tcPr>
          <w:p w14:paraId="1BD17CE1" w14:textId="5399835C" w:rsidR="009A3BBC" w:rsidRDefault="009A3BBC" w:rsidP="00AB7607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13,14)</w:t>
            </w:r>
          </w:p>
        </w:tc>
        <w:tc>
          <w:tcPr>
            <w:tcW w:w="4675" w:type="dxa"/>
          </w:tcPr>
          <w:p w14:paraId="4EB0976F" w14:textId="1B536DAE" w:rsidR="009A3BBC" w:rsidRPr="009A3BBC" w:rsidRDefault="009A3BBC" w:rsidP="00AB7607">
            <w:pPr>
              <w:jc w:val="both"/>
              <w:rPr>
                <w:rFonts w:ascii="Calibri" w:hAnsi="Calibri" w:cs="Calibri"/>
                <w:lang w:val="mk-MK"/>
              </w:rPr>
            </w:pPr>
            <w:r>
              <w:rPr>
                <w:rFonts w:ascii="Calibri" w:hAnsi="Calibri" w:cs="Calibri"/>
              </w:rPr>
              <w:t>{i,j}</w:t>
            </w:r>
          </w:p>
        </w:tc>
      </w:tr>
    </w:tbl>
    <w:p w14:paraId="773903B7" w14:textId="76E0B723" w:rsidR="009A3BBC" w:rsidRDefault="009A3BBC" w:rsidP="00AB7607">
      <w:pPr>
        <w:jc w:val="both"/>
        <w:rPr>
          <w:lang w:val="mk-MK"/>
        </w:rPr>
      </w:pPr>
      <w:r>
        <w:t>Следно како Data Flow Criteria (DFC) ќе го користам All-du-paths coverage, како најчиесто користен критериум за покривање на тек на податоците</w:t>
      </w:r>
    </w:p>
    <w:p w14:paraId="3454B33E" w14:textId="77777777" w:rsidR="009A3BBC" w:rsidRPr="009A3BBC" w:rsidRDefault="009A3BBC" w:rsidP="00AB7607">
      <w:pPr>
        <w:jc w:val="both"/>
        <w:rPr>
          <w:rFonts w:ascii="Calibri" w:hAnsi="Calibri" w:cs="Calibri"/>
          <w:lang w:val="mk-MK"/>
        </w:rPr>
      </w:pPr>
      <w:r>
        <w:t>За таа цел, прво ќе ги најдеме сите du-pairs, односно парови од јазли каде што се дефинира променлива и јазли или ребра каде што се користи истата. Тоа ќе ни помогне за потоа да ги најдеме du-paths. Во следната табела може да ги видиме du-pairs за сите промелнив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65"/>
        <w:gridCol w:w="5479"/>
      </w:tblGrid>
      <w:tr w:rsidR="009A3BBC" w:rsidRPr="00137B4C" w14:paraId="6CAC63A0" w14:textId="77777777" w:rsidTr="002A59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6D2E49" w14:textId="77777777" w:rsidR="009A3BBC" w:rsidRPr="00137B4C" w:rsidRDefault="009A3BBC" w:rsidP="0071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137B4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ari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7957B69" w14:textId="77777777" w:rsidR="009A3BBC" w:rsidRPr="00137B4C" w:rsidRDefault="009A3BBC" w:rsidP="0071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137B4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U Pairs</w:t>
            </w:r>
          </w:p>
        </w:tc>
      </w:tr>
      <w:tr w:rsidR="009A3BBC" w:rsidRPr="00137B4C" w14:paraId="7C127752" w14:textId="77777777" w:rsidTr="002A59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C76F453" w14:textId="77777777" w:rsidR="009A3BBC" w:rsidRPr="00137B4C" w:rsidRDefault="009A3BBC" w:rsidP="00716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87F016" w14:textId="222D581B" w:rsidR="009A3BBC" w:rsidRPr="00137B4C" w:rsidRDefault="009A3BBC" w:rsidP="00716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[1,5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1,6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5,5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5,6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1, (2, 3)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1, (2, 4)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1, (4, 5)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1, (</w:t>
            </w:r>
            <w:r w:rsidR="003343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4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, 6)]</w:t>
            </w:r>
          </w:p>
        </w:tc>
      </w:tr>
      <w:tr w:rsidR="009A3BBC" w:rsidRPr="00137B4C" w14:paraId="12693B58" w14:textId="77777777" w:rsidTr="002A59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B78843D" w14:textId="77777777" w:rsidR="009A3BBC" w:rsidRPr="00137B4C" w:rsidRDefault="009A3BBC" w:rsidP="00716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9761751" w14:textId="77777777" w:rsidR="009A3BBC" w:rsidRPr="00137B4C" w:rsidRDefault="009A3BBC" w:rsidP="00716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[6,11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6,12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11,11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11,12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6, (7, 14)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6, (7, 8)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6, (9, 10)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[6, (9, 13)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6, (13, 15)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6, (13, 14)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11, (7, 14)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11, (7, 8)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11, (9, 10)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11, (9, 13)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11, (13, 15)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11, (13, 14)]</w:t>
            </w:r>
          </w:p>
        </w:tc>
      </w:tr>
      <w:tr w:rsidR="009A3BBC" w:rsidRPr="00137B4C" w14:paraId="762C26A8" w14:textId="77777777" w:rsidTr="002A59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166C4B" w14:textId="77777777" w:rsidR="009A3BBC" w:rsidRPr="00137B4C" w:rsidRDefault="009A3BBC" w:rsidP="00716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9456477" w14:textId="77777777" w:rsidR="009A3BBC" w:rsidRPr="00137B4C" w:rsidRDefault="009A3BBC" w:rsidP="00716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[8, (10, 12)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8, (10, 11)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15, (10, 12)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15, (10, 11)]</w:t>
            </w:r>
          </w:p>
        </w:tc>
      </w:tr>
      <w:tr w:rsidR="009A3BBC" w:rsidRPr="00137B4C" w14:paraId="626DDEEA" w14:textId="77777777" w:rsidTr="002A59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6D3FDEF" w14:textId="77777777" w:rsidR="009A3BBC" w:rsidRPr="00137B4C" w:rsidRDefault="009A3BBC" w:rsidP="00716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DC179E3" w14:textId="77777777" w:rsidR="009A3BBC" w:rsidRPr="00137B4C" w:rsidRDefault="009A3BBC" w:rsidP="00716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[8,14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14,14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8, (9, 10)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8, (9, 13)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8, (13, 15)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8, (13, 14)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14, (9, 10)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14, (9, 13)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14, (13, 15)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14, (13, 14)]</w:t>
            </w:r>
          </w:p>
        </w:tc>
      </w:tr>
    </w:tbl>
    <w:p w14:paraId="690E6677" w14:textId="053744BD" w:rsidR="009A3BBC" w:rsidRDefault="009A3BBC" w:rsidP="00AB7607">
      <w:pPr>
        <w:jc w:val="both"/>
        <w:rPr>
          <w:rFonts w:ascii="Calibri" w:hAnsi="Calibri" w:cs="Calibri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62"/>
        <w:gridCol w:w="5882"/>
      </w:tblGrid>
      <w:tr w:rsidR="009A3BBC" w:rsidRPr="00137B4C" w14:paraId="4BD1983B" w14:textId="77777777" w:rsidTr="002A59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43368D2" w14:textId="77777777" w:rsidR="009A3BBC" w:rsidRPr="00137B4C" w:rsidRDefault="009A3BBC" w:rsidP="0071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137B4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Vari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23493DB9" w14:textId="77777777" w:rsidR="009A3BBC" w:rsidRPr="00137B4C" w:rsidRDefault="009A3BBC" w:rsidP="00716A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137B4C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U Paths</w:t>
            </w:r>
          </w:p>
        </w:tc>
      </w:tr>
      <w:tr w:rsidR="009A3BBC" w:rsidRPr="00137B4C" w14:paraId="119586EA" w14:textId="77777777" w:rsidTr="002A59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42C9E7D9" w14:textId="77777777" w:rsidR="009A3BBC" w:rsidRPr="00137B4C" w:rsidRDefault="009A3BBC" w:rsidP="00716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56D0568F" w14:textId="3E15D812" w:rsidR="009A3BBC" w:rsidRPr="00137B4C" w:rsidRDefault="009A3BBC" w:rsidP="00716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[1,2,3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1,2,4,6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5,6]</w:t>
            </w:r>
          </w:p>
        </w:tc>
      </w:tr>
      <w:tr w:rsidR="009A3BBC" w:rsidRPr="00137B4C" w14:paraId="6D955B96" w14:textId="77777777" w:rsidTr="002A5901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3065861E" w14:textId="77777777" w:rsidR="009A3BBC" w:rsidRPr="00137B4C" w:rsidRDefault="009A3BBC" w:rsidP="00716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01ECF364" w14:textId="77777777" w:rsidR="009A3BBC" w:rsidRDefault="009A3BBC" w:rsidP="00716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[6,7,14]</w:t>
            </w:r>
          </w:p>
          <w:p w14:paraId="3C009B01" w14:textId="77777777" w:rsidR="001A2A2E" w:rsidRDefault="001A2A2E" w:rsidP="00716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[6,7,8,9,13,15]</w:t>
            </w:r>
          </w:p>
          <w:p w14:paraId="48EBA8AF" w14:textId="77777777" w:rsidR="001A2A2E" w:rsidRDefault="001A2A2E" w:rsidP="00716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[6,7,8,9,13,14]</w:t>
            </w:r>
          </w:p>
          <w:p w14:paraId="6FC82F23" w14:textId="77777777" w:rsidR="001A2A2E" w:rsidRDefault="001A2A2E" w:rsidP="00716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[6,7,8,9,10,12]</w:t>
            </w:r>
          </w:p>
          <w:p w14:paraId="0B9990AB" w14:textId="77777777" w:rsidR="001A2A2E" w:rsidRDefault="001A2A2E" w:rsidP="00716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[</w:t>
            </w:r>
            <w:r w:rsidRPr="001A2A2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1,7,8,9,10,12]</w:t>
            </w:r>
          </w:p>
          <w:p w14:paraId="2178A79E" w14:textId="77777777" w:rsidR="001A2A2E" w:rsidRDefault="001A2A2E" w:rsidP="00716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[11,7,14]</w:t>
            </w:r>
            <w:r w:rsidRPr="001A2A2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ab/>
            </w:r>
          </w:p>
          <w:p w14:paraId="688C8888" w14:textId="77777777" w:rsidR="001A2A2E" w:rsidRDefault="001A2A2E" w:rsidP="00716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A2A2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[11,7,8,9,13,15]</w:t>
            </w:r>
          </w:p>
          <w:p w14:paraId="41D6EED6" w14:textId="740BEA6B" w:rsidR="001A2A2E" w:rsidRPr="00137B4C" w:rsidRDefault="001A2A2E" w:rsidP="001A2A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A2A2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[11,7,8,9,13,14]</w:t>
            </w:r>
          </w:p>
        </w:tc>
      </w:tr>
      <w:tr w:rsidR="009A3BBC" w:rsidRPr="00137B4C" w14:paraId="10503B09" w14:textId="77777777" w:rsidTr="002A5901">
        <w:trPr>
          <w:trHeight w:val="975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5E76D26" w14:textId="77777777" w:rsidR="009A3BBC" w:rsidRPr="00137B4C" w:rsidRDefault="009A3BBC" w:rsidP="00716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6A5314C2" w14:textId="77777777" w:rsidR="009A3BBC" w:rsidRPr="00137B4C" w:rsidRDefault="009A3BBC" w:rsidP="00716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[8,9,10,12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8,9,10,11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15,10,11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15,10,12]</w:t>
            </w:r>
          </w:p>
        </w:tc>
      </w:tr>
      <w:tr w:rsidR="009A3BBC" w:rsidRPr="00137B4C" w14:paraId="43E1422E" w14:textId="77777777" w:rsidTr="002A5901">
        <w:trPr>
          <w:trHeight w:val="237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70F5729A" w14:textId="77777777" w:rsidR="009A3BBC" w:rsidRPr="00137B4C" w:rsidRDefault="009A3BBC" w:rsidP="00716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14:paraId="133A6FD7" w14:textId="3C324879" w:rsidR="009A3BBC" w:rsidRPr="00137B4C" w:rsidRDefault="009A3BBC" w:rsidP="00716A0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[8,9,</w:t>
            </w:r>
            <w:r w:rsidR="00991CE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8,9,</w:t>
            </w:r>
            <w:r w:rsidR="00991CE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,15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14,9,</w:t>
            </w:r>
            <w:r w:rsidR="00991CE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0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]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br/>
              <w:t>[14,9,</w:t>
            </w:r>
            <w:r w:rsidR="00991CE6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13,15</w:t>
            </w:r>
            <w:r w:rsidRPr="00137B4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]</w:t>
            </w:r>
          </w:p>
        </w:tc>
      </w:tr>
    </w:tbl>
    <w:p w14:paraId="24E4282C" w14:textId="47810CE0" w:rsidR="009A3BBC" w:rsidRPr="002E64B4" w:rsidRDefault="009A3BBC" w:rsidP="00AB7607">
      <w:pPr>
        <w:jc w:val="both"/>
        <w:rPr>
          <w:rFonts w:ascii="Calibri" w:hAnsi="Calibri" w:cs="Calibri"/>
        </w:rPr>
      </w:pPr>
    </w:p>
    <w:p w14:paraId="3B6D0CE3" w14:textId="01587145" w:rsidR="006310E2" w:rsidRDefault="006310E2" w:rsidP="00AB7607">
      <w:pPr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  <w:lang w:val="mk-MK"/>
        </w:rPr>
        <w:t xml:space="preserve">За променливата </w:t>
      </w:r>
      <w:r>
        <w:rPr>
          <w:rFonts w:ascii="Calibri" w:hAnsi="Calibri" w:cs="Calibri"/>
        </w:rPr>
        <w:t xml:space="preserve">i </w:t>
      </w:r>
      <w:r>
        <w:rPr>
          <w:rFonts w:ascii="Calibri" w:hAnsi="Calibri" w:cs="Calibri"/>
          <w:lang w:val="mk-MK"/>
        </w:rPr>
        <w:t>сите патеки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mk-MK"/>
        </w:rPr>
        <w:t xml:space="preserve">што ги вклучуваат јазлите 6 и 11 заедно не се </w:t>
      </w:r>
      <w:r>
        <w:rPr>
          <w:rFonts w:ascii="Calibri" w:hAnsi="Calibri" w:cs="Calibri"/>
        </w:rPr>
        <w:t xml:space="preserve">def-clear </w:t>
      </w:r>
      <w:r>
        <w:rPr>
          <w:rFonts w:ascii="Calibri" w:hAnsi="Calibri" w:cs="Calibri"/>
          <w:lang w:val="mk-MK"/>
        </w:rPr>
        <w:t>па тие не ги земаме во предвид.</w:t>
      </w:r>
    </w:p>
    <w:p w14:paraId="05B1EE7E" w14:textId="4E6B5B04" w:rsidR="006310E2" w:rsidRDefault="006310E2" w:rsidP="00AB7607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lang w:val="mk-MK"/>
        </w:rPr>
        <w:t xml:space="preserve">За променливата </w:t>
      </w:r>
      <w:r>
        <w:rPr>
          <w:rFonts w:ascii="Calibri" w:hAnsi="Calibri" w:cs="Calibri"/>
        </w:rPr>
        <w:t xml:space="preserve">j </w:t>
      </w:r>
      <w:r>
        <w:rPr>
          <w:rFonts w:ascii="Calibri" w:hAnsi="Calibri" w:cs="Calibri"/>
          <w:lang w:val="mk-MK"/>
        </w:rPr>
        <w:t xml:space="preserve">сите патеки што ги вклучуваат јазлите 8 и 14 заедно не се </w:t>
      </w:r>
      <w:r>
        <w:rPr>
          <w:rFonts w:ascii="Calibri" w:hAnsi="Calibri" w:cs="Calibri"/>
        </w:rPr>
        <w:t xml:space="preserve">def-clear </w:t>
      </w:r>
      <w:r>
        <w:rPr>
          <w:rFonts w:ascii="Calibri" w:hAnsi="Calibri" w:cs="Calibri"/>
          <w:lang w:val="mk-MK"/>
        </w:rPr>
        <w:t>па тие не ги земаме во предвид</w:t>
      </w:r>
    </w:p>
    <w:p w14:paraId="43FC8A55" w14:textId="77777777" w:rsidR="00BD2C02" w:rsidRDefault="00BD2C02" w:rsidP="00AB7607">
      <w:pPr>
        <w:jc w:val="both"/>
        <w:rPr>
          <w:rFonts w:ascii="Calibri" w:hAnsi="Calibri" w:cs="Calibri"/>
        </w:rPr>
      </w:pPr>
    </w:p>
    <w:p w14:paraId="087DA10C" w14:textId="66BB9474" w:rsidR="00BD2C02" w:rsidRPr="00BD2C02" w:rsidRDefault="00BD2C02" w:rsidP="00BD2C02">
      <w:pPr>
        <w:jc w:val="both"/>
        <w:rPr>
          <w:rFonts w:ascii="Calibri" w:hAnsi="Calibri" w:cs="Calibri"/>
        </w:rPr>
      </w:pPr>
      <w:r w:rsidRPr="00BD2C02">
        <w:rPr>
          <w:rFonts w:ascii="Calibri" w:hAnsi="Calibri" w:cs="Calibri"/>
        </w:rPr>
        <w:t>Следната листа на патеки е дополнителнопрочистена листа од патеките кои не се јавуваат како подпатеки.</w:t>
      </w:r>
    </w:p>
    <w:p w14:paraId="6A482123" w14:textId="6C847DA7" w:rsidR="00545510" w:rsidRDefault="00545510" w:rsidP="0054551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1,2,3]</w:t>
      </w:r>
    </w:p>
    <w:p w14:paraId="1BBA8C18" w14:textId="63ED4938" w:rsidR="00334325" w:rsidRDefault="00334325" w:rsidP="0054551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1,2,4,6]</w:t>
      </w:r>
    </w:p>
    <w:p w14:paraId="1E6A3A00" w14:textId="52E87EC6" w:rsidR="00525217" w:rsidRDefault="00525217" w:rsidP="0054551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5,6]</w:t>
      </w:r>
    </w:p>
    <w:p w14:paraId="7A8A7AB3" w14:textId="07885C80" w:rsidR="006B0D47" w:rsidRDefault="00525217" w:rsidP="0054551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6,7,14]</w:t>
      </w:r>
    </w:p>
    <w:p w14:paraId="68ED3B3A" w14:textId="4E47528C" w:rsidR="00525217" w:rsidRDefault="00525217" w:rsidP="0054551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6,7,8,9,13,15]</w:t>
      </w:r>
    </w:p>
    <w:p w14:paraId="477BAA50" w14:textId="271F3558" w:rsidR="00525217" w:rsidRDefault="00525217" w:rsidP="0054551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6,7,8,9,13,14]</w:t>
      </w:r>
    </w:p>
    <w:p w14:paraId="198DE76E" w14:textId="5D9F2227" w:rsidR="00525217" w:rsidRDefault="00525217" w:rsidP="0054551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6,7,8,9,10,11]</w:t>
      </w:r>
    </w:p>
    <w:p w14:paraId="12E51F30" w14:textId="7177B152" w:rsidR="00525217" w:rsidRDefault="00525217" w:rsidP="0054551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6,7,8,9,10,12]</w:t>
      </w:r>
    </w:p>
    <w:p w14:paraId="3607F53B" w14:textId="74661522" w:rsidR="00525217" w:rsidRDefault="00525217" w:rsidP="0054551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11,7,8,9,10,12]</w:t>
      </w:r>
    </w:p>
    <w:p w14:paraId="7D19034F" w14:textId="59A1A874" w:rsidR="00525217" w:rsidRDefault="00525217" w:rsidP="0054551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11,7,14]</w:t>
      </w:r>
    </w:p>
    <w:p w14:paraId="4E535168" w14:textId="3BF79F1B" w:rsidR="00BD2C02" w:rsidRDefault="00BD2C02" w:rsidP="00BD2C0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11,7,8,9,13,15]</w:t>
      </w:r>
    </w:p>
    <w:p w14:paraId="77FEE685" w14:textId="49ED4FDD" w:rsidR="00BD2C02" w:rsidRDefault="00BD2C02" w:rsidP="00BD2C0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11,7,8,9,13,14]</w:t>
      </w:r>
    </w:p>
    <w:p w14:paraId="7B6071A2" w14:textId="3A7802FD" w:rsidR="00BD2C02" w:rsidRDefault="00BD2C02" w:rsidP="00BD2C0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8,9,10,11]</w:t>
      </w:r>
    </w:p>
    <w:p w14:paraId="0573D51A" w14:textId="5FE18893" w:rsidR="00BD2C02" w:rsidRDefault="00BD2C02" w:rsidP="00BD2C0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15,10,11]</w:t>
      </w:r>
    </w:p>
    <w:p w14:paraId="67640D05" w14:textId="13809727" w:rsidR="00BD2C02" w:rsidRDefault="00BD2C02" w:rsidP="00BD2C02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15,10,12]</w:t>
      </w:r>
    </w:p>
    <w:p w14:paraId="42D75B14" w14:textId="452F555F" w:rsidR="00B24B33" w:rsidRDefault="00B24B33" w:rsidP="00B24B33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14,9,10]</w:t>
      </w:r>
    </w:p>
    <w:p w14:paraId="2759B24B" w14:textId="3765E57A" w:rsidR="00B24B33" w:rsidRDefault="00B24B33" w:rsidP="00B24B33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14,9,</w:t>
      </w:r>
      <w:r w:rsidR="001A2A2E">
        <w:rPr>
          <w:rFonts w:ascii="Calibri" w:hAnsi="Calibri" w:cs="Calibri"/>
        </w:rPr>
        <w:t>13,15]</w:t>
      </w:r>
    </w:p>
    <w:p w14:paraId="2ADAE911" w14:textId="11D4B9A0" w:rsidR="00991CE6" w:rsidRDefault="00991CE6" w:rsidP="00991CE6">
      <w:pPr>
        <w:ind w:left="360"/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</w:rPr>
        <w:t xml:space="preserve">[1,2,3] e </w:t>
      </w:r>
      <w:r>
        <w:rPr>
          <w:rFonts w:ascii="Calibri" w:hAnsi="Calibri" w:cs="Calibri"/>
          <w:lang w:val="mk-MK"/>
        </w:rPr>
        <w:t>тест патека сама по себе</w:t>
      </w:r>
    </w:p>
    <w:p w14:paraId="3ED31683" w14:textId="55027C2A" w:rsidR="00991CE6" w:rsidRDefault="00991CE6" w:rsidP="00991CE6">
      <w:pPr>
        <w:ind w:left="360"/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</w:rPr>
        <w:t xml:space="preserve">[1,2,4,5,6,7,14] </w:t>
      </w:r>
      <w:r>
        <w:rPr>
          <w:rFonts w:ascii="Calibri" w:hAnsi="Calibri" w:cs="Calibri"/>
          <w:lang w:val="mk-MK"/>
        </w:rPr>
        <w:t>ни ги покрива тест патеките  3 и 4</w:t>
      </w:r>
    </w:p>
    <w:p w14:paraId="6155BA00" w14:textId="7C8E30EF" w:rsidR="00991CE6" w:rsidRDefault="00991CE6" w:rsidP="00991CE6">
      <w:pPr>
        <w:ind w:left="360"/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</w:rPr>
        <w:lastRenderedPageBreak/>
        <w:t xml:space="preserve">[1,2,4,6,7,8,9,10,11,13,15] </w:t>
      </w:r>
      <w:r>
        <w:rPr>
          <w:rFonts w:ascii="Calibri" w:hAnsi="Calibri" w:cs="Calibri"/>
          <w:lang w:val="mk-MK"/>
        </w:rPr>
        <w:t>ни ги покрива 2,5 и 13</w:t>
      </w:r>
    </w:p>
    <w:p w14:paraId="51284C9A" w14:textId="5A38D379" w:rsidR="00991CE6" w:rsidRDefault="00793821" w:rsidP="00991CE6">
      <w:pPr>
        <w:ind w:left="360"/>
        <w:jc w:val="both"/>
        <w:rPr>
          <w:rFonts w:ascii="Calibri" w:hAnsi="Calibri" w:cs="Calibri"/>
          <w:lang w:val="mk-MK"/>
        </w:rPr>
      </w:pPr>
      <w:r w:rsidRPr="00425957">
        <w:t>[1,2,4,6,7,8,9,10,11,</w:t>
      </w:r>
      <w:r w:rsidR="0032740D">
        <w:t>7,8,9,13,15,10,12</w:t>
      </w:r>
      <w:r w:rsidRPr="00425957">
        <w:t>]</w:t>
      </w:r>
      <w:r>
        <w:rPr>
          <w:rFonts w:ascii="Calibri" w:hAnsi="Calibri" w:cs="Calibri"/>
          <w:lang w:val="mk-MK"/>
        </w:rPr>
        <w:t xml:space="preserve"> ни ги покрива 6,14,16 и 8</w:t>
      </w:r>
    </w:p>
    <w:p w14:paraId="713C6994" w14:textId="72E5D57F" w:rsidR="00793821" w:rsidRDefault="00793821" w:rsidP="00991CE6">
      <w:p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[6,7,8,9,10,11]</w:t>
      </w:r>
      <w:r>
        <w:rPr>
          <w:rFonts w:ascii="Calibri" w:hAnsi="Calibri" w:cs="Calibri"/>
          <w:lang w:val="mk-MK"/>
        </w:rPr>
        <w:t xml:space="preserve"> ни го покрива 7 </w:t>
      </w:r>
    </w:p>
    <w:p w14:paraId="07A1D4C5" w14:textId="53671888" w:rsidR="00793821" w:rsidRDefault="00BF5E89" w:rsidP="00991CE6">
      <w:pPr>
        <w:ind w:left="360"/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</w:rPr>
        <w:t>[1,2,4,6,7,8,9</w:t>
      </w:r>
      <w:r w:rsidR="00CB3EA7">
        <w:rPr>
          <w:rFonts w:ascii="Calibri" w:hAnsi="Calibri" w:cs="Calibri"/>
        </w:rPr>
        <w:t>,10,11,7,8,9,13,</w:t>
      </w:r>
      <w:r w:rsidR="00CB3EA7">
        <w:rPr>
          <w:rFonts w:ascii="Calibri" w:hAnsi="Calibri" w:cs="Calibri"/>
          <w:lang w:val="mk-MK"/>
        </w:rPr>
        <w:t>15</w:t>
      </w:r>
      <w:r w:rsidR="00CB3EA7">
        <w:rPr>
          <w:rFonts w:ascii="Calibri" w:hAnsi="Calibri" w:cs="Calibri"/>
        </w:rPr>
        <w:t>,9,10,12]</w:t>
      </w:r>
      <w:r w:rsidR="00CB3EA7">
        <w:rPr>
          <w:rFonts w:ascii="Calibri" w:hAnsi="Calibri" w:cs="Calibri"/>
          <w:lang w:val="mk-MK"/>
        </w:rPr>
        <w:t xml:space="preserve"> ни ги покрива 11 и 15</w:t>
      </w:r>
    </w:p>
    <w:p w14:paraId="6671DF99" w14:textId="3F2E193E" w:rsidR="00CB3EA7" w:rsidRDefault="00CB3EA7" w:rsidP="00991CE6">
      <w:pPr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[1,2,4,6,7,8,9,10,11,7,8,9,10,12] </w:t>
      </w:r>
      <w:r>
        <w:rPr>
          <w:rFonts w:ascii="Calibri" w:hAnsi="Calibri" w:cs="Calibri"/>
          <w:lang w:val="mk-MK"/>
        </w:rPr>
        <w:t xml:space="preserve">ни го покрива 9 </w:t>
      </w:r>
    </w:p>
    <w:p w14:paraId="0777A733" w14:textId="0708EBB4" w:rsidR="00CB3EA7" w:rsidRDefault="00CB3EA7" w:rsidP="00991CE6">
      <w:pPr>
        <w:ind w:left="360"/>
        <w:jc w:val="both"/>
        <w:rPr>
          <w:rFonts w:ascii="Calibri" w:hAnsi="Calibri" w:cs="Calibri"/>
          <w:lang w:val="mk-MK"/>
        </w:rPr>
      </w:pPr>
      <w:r>
        <w:rPr>
          <w:rFonts w:ascii="Calibri" w:hAnsi="Calibri" w:cs="Calibri"/>
        </w:rPr>
        <w:t>[</w:t>
      </w:r>
      <w:r>
        <w:rPr>
          <w:rFonts w:ascii="Calibri" w:hAnsi="Calibri" w:cs="Calibri"/>
          <w:lang w:val="mk-MK"/>
        </w:rPr>
        <w:t>1,2,4,6,7,8,9,10,11</w:t>
      </w:r>
      <w:r>
        <w:rPr>
          <w:rFonts w:ascii="Calibri" w:hAnsi="Calibri" w:cs="Calibri"/>
        </w:rPr>
        <w:t xml:space="preserve">,7,8,9,13,15] </w:t>
      </w:r>
      <w:r>
        <w:rPr>
          <w:rFonts w:ascii="Calibri" w:hAnsi="Calibri" w:cs="Calibri"/>
          <w:lang w:val="mk-MK"/>
        </w:rPr>
        <w:t>ни го покрива 10</w:t>
      </w:r>
    </w:p>
    <w:p w14:paraId="4D48ADB1" w14:textId="282256EE" w:rsidR="00CB3EA7" w:rsidRDefault="00CB3EA7" w:rsidP="00991CE6">
      <w:pPr>
        <w:ind w:left="360"/>
        <w:jc w:val="both"/>
      </w:pPr>
      <w:r>
        <w:t>[1,2,4,6,7,8,9,10,11,7,8,9,13,14]</w:t>
      </w:r>
    </w:p>
    <w:p w14:paraId="3595D7B7" w14:textId="63690910" w:rsidR="00CB3EA7" w:rsidRDefault="00CB3EA7" w:rsidP="00CB3EA7">
      <w:pPr>
        <w:ind w:left="360"/>
        <w:jc w:val="center"/>
        <w:rPr>
          <w:b/>
          <w:bCs/>
          <w:lang w:val="mk-MK"/>
        </w:rPr>
      </w:pPr>
      <w:r>
        <w:rPr>
          <w:b/>
          <w:bCs/>
        </w:rPr>
        <w:t>Test Cases</w:t>
      </w:r>
    </w:p>
    <w:p w14:paraId="042F4072" w14:textId="561A94D9" w:rsidR="00CB3EA7" w:rsidRPr="00CB3EA7" w:rsidRDefault="00CB3EA7" w:rsidP="00CB3EA7">
      <w:pPr>
        <w:pStyle w:val="ListParagraph"/>
        <w:numPr>
          <w:ilvl w:val="0"/>
          <w:numId w:val="2"/>
        </w:numPr>
        <w:jc w:val="both"/>
        <w:rPr>
          <w:lang w:val="mk-MK"/>
        </w:rPr>
      </w:pPr>
      <w:r>
        <w:rPr>
          <w:lang w:val="mk-MK"/>
        </w:rPr>
        <w:t xml:space="preserve">Патека </w:t>
      </w:r>
      <w:r>
        <w:t>[1,2,3]</w:t>
      </w:r>
    </w:p>
    <w:p w14:paraId="74FF452B" w14:textId="44AB78EC" w:rsidR="00CB3EA7" w:rsidRDefault="00CB3EA7" w:rsidP="00CB3EA7">
      <w:pPr>
        <w:ind w:left="1080"/>
        <w:jc w:val="both"/>
      </w:pPr>
      <w:r>
        <w:t>n=1</w:t>
      </w:r>
    </w:p>
    <w:p w14:paraId="2CB3FB77" w14:textId="7E54DA60" w:rsidR="00CB3EA7" w:rsidRDefault="00CB3EA7" w:rsidP="00CB3EA7">
      <w:pPr>
        <w:ind w:left="1080"/>
        <w:jc w:val="both"/>
      </w:pPr>
      <w:r>
        <w:t>Output: Invalid Output Exception</w:t>
      </w:r>
    </w:p>
    <w:p w14:paraId="4475F995" w14:textId="2513D24B" w:rsidR="00CB3EA7" w:rsidRDefault="00CB3EA7" w:rsidP="00CB3EA7">
      <w:pPr>
        <w:pStyle w:val="ListParagraph"/>
        <w:numPr>
          <w:ilvl w:val="0"/>
          <w:numId w:val="2"/>
        </w:numPr>
        <w:jc w:val="both"/>
      </w:pPr>
      <w:r>
        <w:rPr>
          <w:lang w:val="mk-MK"/>
        </w:rPr>
        <w:t>Патека</w:t>
      </w:r>
      <w:r>
        <w:t>:</w:t>
      </w:r>
      <w:r w:rsidRPr="00CB3EA7">
        <w:t>[1,2,4,5,6,7,14]</w:t>
      </w:r>
    </w:p>
    <w:p w14:paraId="2DF219D3" w14:textId="492E19BC" w:rsidR="00CB3EA7" w:rsidRDefault="00CB3EA7" w:rsidP="00CB3EA7">
      <w:pPr>
        <w:pStyle w:val="ListParagraph"/>
        <w:ind w:left="1080"/>
        <w:jc w:val="both"/>
      </w:pPr>
      <w:r>
        <w:t>n=2</w:t>
      </w:r>
    </w:p>
    <w:p w14:paraId="1859969B" w14:textId="3D17F6F6" w:rsidR="00CB3EA7" w:rsidRDefault="00CB3EA7" w:rsidP="00CB3EA7">
      <w:pPr>
        <w:pStyle w:val="ListParagraph"/>
        <w:ind w:left="1080"/>
        <w:jc w:val="both"/>
      </w:pPr>
      <w:r>
        <w:t>Output=1</w:t>
      </w:r>
    </w:p>
    <w:p w14:paraId="0DD0DA0B" w14:textId="76CE37E6" w:rsidR="00CB3EA7" w:rsidRPr="00CB3EA7" w:rsidRDefault="00CB3EA7" w:rsidP="00CB3EA7">
      <w:pPr>
        <w:pStyle w:val="ListParagraph"/>
        <w:numPr>
          <w:ilvl w:val="0"/>
          <w:numId w:val="2"/>
        </w:numPr>
        <w:jc w:val="both"/>
      </w:pPr>
      <w:r>
        <w:rPr>
          <w:rFonts w:ascii="Calibri" w:hAnsi="Calibri" w:cs="Calibri"/>
          <w:lang w:val="mk-MK"/>
        </w:rPr>
        <w:t xml:space="preserve">Патека </w:t>
      </w:r>
      <w:r>
        <w:rPr>
          <w:rFonts w:ascii="Calibri" w:hAnsi="Calibri" w:cs="Calibri"/>
        </w:rPr>
        <w:t>:</w:t>
      </w:r>
      <w:r>
        <w:rPr>
          <w:rFonts w:ascii="Calibri" w:hAnsi="Calibri" w:cs="Calibri"/>
        </w:rPr>
        <w:t>[1,2,4,6,7,8,9,10,11,13,15]</w:t>
      </w:r>
    </w:p>
    <w:p w14:paraId="17B2E17F" w14:textId="6B517065" w:rsidR="00CB3EA7" w:rsidRDefault="00CB3EA7" w:rsidP="00CB3EA7">
      <w:pPr>
        <w:pStyle w:val="ListParagraph"/>
        <w:ind w:left="1080"/>
        <w:jc w:val="both"/>
      </w:pPr>
      <w:r>
        <w:t xml:space="preserve">Infeasible Test Case </w:t>
      </w:r>
    </w:p>
    <w:p w14:paraId="1398D26D" w14:textId="3EBCBBC8" w:rsidR="00CB3EA7" w:rsidRDefault="00CB3EA7" w:rsidP="00CB3EA7">
      <w:pPr>
        <w:pStyle w:val="ListParagraph"/>
        <w:ind w:left="1080"/>
        <w:jc w:val="both"/>
      </w:pPr>
      <w:r>
        <w:t>Output:Na</w:t>
      </w:r>
      <w:r w:rsidR="00425957">
        <w:t>N</w:t>
      </w:r>
    </w:p>
    <w:p w14:paraId="70A2479E" w14:textId="01C13B04" w:rsidR="00425957" w:rsidRDefault="00425957" w:rsidP="00425957">
      <w:pPr>
        <w:pStyle w:val="ListParagraph"/>
        <w:numPr>
          <w:ilvl w:val="0"/>
          <w:numId w:val="2"/>
        </w:numPr>
        <w:jc w:val="both"/>
      </w:pPr>
      <w:r>
        <w:rPr>
          <w:lang w:val="mk-MK"/>
        </w:rPr>
        <w:t>Патека</w:t>
      </w:r>
      <w:r>
        <w:t>:</w:t>
      </w:r>
      <w:r w:rsidRPr="00425957">
        <w:t xml:space="preserve"> </w:t>
      </w:r>
      <w:r w:rsidRPr="00425957">
        <w:t>[1,2,4,6,7,</w:t>
      </w:r>
      <w:r w:rsidR="0032740D">
        <w:t>8,9,13,14,10,11,7,14</w:t>
      </w:r>
      <w:r w:rsidRPr="00425957">
        <w:t>]</w:t>
      </w:r>
    </w:p>
    <w:p w14:paraId="78C6D1C9" w14:textId="2B4EB882" w:rsidR="0032740D" w:rsidRDefault="0032740D" w:rsidP="0032740D">
      <w:pPr>
        <w:pStyle w:val="ListParagraph"/>
        <w:ind w:left="1080"/>
        <w:jc w:val="both"/>
      </w:pPr>
      <w:r>
        <w:t>N=2</w:t>
      </w:r>
    </w:p>
    <w:p w14:paraId="258EFF54" w14:textId="56564A2B" w:rsidR="0032740D" w:rsidRDefault="0032740D" w:rsidP="0032740D">
      <w:pPr>
        <w:pStyle w:val="ListParagraph"/>
        <w:ind w:left="1080"/>
        <w:jc w:val="both"/>
      </w:pPr>
      <w:r>
        <w:t>Output 1</w:t>
      </w:r>
    </w:p>
    <w:p w14:paraId="01743E41" w14:textId="7B0AA372" w:rsidR="0032740D" w:rsidRPr="0032740D" w:rsidRDefault="0032740D" w:rsidP="0032740D">
      <w:pPr>
        <w:pStyle w:val="ListParagraph"/>
        <w:numPr>
          <w:ilvl w:val="0"/>
          <w:numId w:val="2"/>
        </w:numPr>
        <w:jc w:val="both"/>
      </w:pPr>
      <w:r>
        <w:rPr>
          <w:lang w:val="mk-MK"/>
        </w:rPr>
        <w:t>Патека</w:t>
      </w:r>
      <w:r>
        <w:t>:</w:t>
      </w:r>
      <w:r w:rsidRPr="0032740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[6,7,8,9,10,11]</w:t>
      </w:r>
    </w:p>
    <w:p w14:paraId="5EB64C57" w14:textId="24E204FC" w:rsidR="0032740D" w:rsidRDefault="0032740D" w:rsidP="0032740D">
      <w:pPr>
        <w:pStyle w:val="ListParagraph"/>
        <w:ind w:left="1080"/>
        <w:jc w:val="both"/>
      </w:pPr>
      <w:r>
        <w:t>Infeasible Test Case</w:t>
      </w:r>
    </w:p>
    <w:p w14:paraId="4A30C2EF" w14:textId="79568A41" w:rsidR="0032740D" w:rsidRDefault="0032740D" w:rsidP="0032740D">
      <w:pPr>
        <w:pStyle w:val="ListParagraph"/>
        <w:ind w:left="1080"/>
        <w:jc w:val="both"/>
      </w:pPr>
      <w:r>
        <w:t>Output:NaN</w:t>
      </w:r>
    </w:p>
    <w:p w14:paraId="71DB2076" w14:textId="2CEBBB50" w:rsidR="0032740D" w:rsidRPr="0032740D" w:rsidRDefault="0032740D" w:rsidP="0032740D">
      <w:pPr>
        <w:pStyle w:val="ListParagraph"/>
        <w:numPr>
          <w:ilvl w:val="0"/>
          <w:numId w:val="2"/>
        </w:numPr>
        <w:jc w:val="both"/>
      </w:pPr>
      <w:r>
        <w:rPr>
          <w:lang w:val="mk-MK"/>
        </w:rPr>
        <w:t>Патека</w:t>
      </w:r>
      <w:r>
        <w:t>:</w:t>
      </w:r>
      <w:r w:rsidRPr="0032740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[1,2,4,6,7,8,9,10,11,7,8,9,13,</w:t>
      </w:r>
      <w:r>
        <w:rPr>
          <w:rFonts w:ascii="Calibri" w:hAnsi="Calibri" w:cs="Calibri"/>
          <w:lang w:val="mk-MK"/>
        </w:rPr>
        <w:t>15</w:t>
      </w:r>
      <w:r>
        <w:rPr>
          <w:rFonts w:ascii="Calibri" w:hAnsi="Calibri" w:cs="Calibri"/>
        </w:rPr>
        <w:t>,9,10,12]</w:t>
      </w:r>
    </w:p>
    <w:p w14:paraId="1D733912" w14:textId="54169C0F" w:rsidR="0032740D" w:rsidRDefault="0032740D" w:rsidP="0032740D">
      <w:pPr>
        <w:pStyle w:val="ListParagraph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easible Test Case</w:t>
      </w:r>
    </w:p>
    <w:p w14:paraId="47D1DE15" w14:textId="22273B79" w:rsidR="0032740D" w:rsidRDefault="0032740D" w:rsidP="0032740D">
      <w:pPr>
        <w:pStyle w:val="ListParagraph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utput:NaN</w:t>
      </w:r>
    </w:p>
    <w:p w14:paraId="5A55CDED" w14:textId="6C1CFAF2" w:rsidR="0032740D" w:rsidRPr="0032740D" w:rsidRDefault="0032740D" w:rsidP="0032740D">
      <w:pPr>
        <w:pStyle w:val="ListParagraph"/>
        <w:numPr>
          <w:ilvl w:val="0"/>
          <w:numId w:val="2"/>
        </w:numPr>
        <w:jc w:val="both"/>
      </w:pPr>
      <w:r>
        <w:rPr>
          <w:lang w:val="mk-MK"/>
        </w:rPr>
        <w:t>Патека</w:t>
      </w:r>
      <w:r>
        <w:t>:</w:t>
      </w:r>
      <w:r w:rsidRPr="0032740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[1,2,4,6,7,8,9,10,11,7,8,9,10,12]</w:t>
      </w:r>
    </w:p>
    <w:p w14:paraId="2B2C5D64" w14:textId="3CF68A1A" w:rsidR="0032740D" w:rsidRDefault="0032740D" w:rsidP="0032740D">
      <w:pPr>
        <w:pStyle w:val="ListParagraph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easible Test Case</w:t>
      </w:r>
    </w:p>
    <w:p w14:paraId="41A2BA38" w14:textId="21299A98" w:rsidR="0032740D" w:rsidRDefault="0032740D" w:rsidP="0032740D">
      <w:pPr>
        <w:pStyle w:val="ListParagraph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utput:NaN</w:t>
      </w:r>
    </w:p>
    <w:p w14:paraId="653A2F87" w14:textId="0455D2F4" w:rsidR="0032740D" w:rsidRPr="0032740D" w:rsidRDefault="0032740D" w:rsidP="0032740D">
      <w:pPr>
        <w:pStyle w:val="ListParagraph"/>
        <w:numPr>
          <w:ilvl w:val="0"/>
          <w:numId w:val="2"/>
        </w:numPr>
        <w:jc w:val="both"/>
      </w:pPr>
      <w:r>
        <w:rPr>
          <w:lang w:val="mk-MK"/>
        </w:rPr>
        <w:t>Патека</w:t>
      </w:r>
      <w:r>
        <w:t>:</w:t>
      </w:r>
      <w:r w:rsidRPr="0032740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[</w:t>
      </w:r>
      <w:r>
        <w:rPr>
          <w:rFonts w:ascii="Calibri" w:hAnsi="Calibri" w:cs="Calibri"/>
          <w:lang w:val="mk-MK"/>
        </w:rPr>
        <w:t>1,2,4,6,7,8,9,10,11</w:t>
      </w:r>
      <w:r>
        <w:rPr>
          <w:rFonts w:ascii="Calibri" w:hAnsi="Calibri" w:cs="Calibri"/>
        </w:rPr>
        <w:t>,7,8,9,13,15</w:t>
      </w:r>
      <w:r>
        <w:rPr>
          <w:rFonts w:ascii="Calibri" w:hAnsi="Calibri" w:cs="Calibri"/>
        </w:rPr>
        <w:t>]</w:t>
      </w:r>
    </w:p>
    <w:p w14:paraId="3DCE42D2" w14:textId="08D17B40" w:rsidR="0032740D" w:rsidRDefault="0032740D" w:rsidP="0032740D">
      <w:pPr>
        <w:pStyle w:val="ListParagraph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feasible Test Case</w:t>
      </w:r>
    </w:p>
    <w:p w14:paraId="180DC2B2" w14:textId="73ABB355" w:rsidR="0032740D" w:rsidRDefault="0032740D" w:rsidP="0032740D">
      <w:pPr>
        <w:pStyle w:val="ListParagraph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Output:NaN</w:t>
      </w:r>
    </w:p>
    <w:p w14:paraId="673D4DA6" w14:textId="395FB3FD" w:rsidR="0032740D" w:rsidRPr="0032740D" w:rsidRDefault="0032740D" w:rsidP="0032740D">
      <w:pPr>
        <w:pStyle w:val="ListParagraph"/>
        <w:numPr>
          <w:ilvl w:val="0"/>
          <w:numId w:val="2"/>
        </w:numPr>
        <w:jc w:val="both"/>
      </w:pPr>
      <w:r>
        <w:rPr>
          <w:lang w:val="mk-MK"/>
        </w:rPr>
        <w:t>Патека</w:t>
      </w:r>
      <w:r>
        <w:t>:</w:t>
      </w:r>
      <w:r w:rsidRPr="0032740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[</w:t>
      </w:r>
      <w:r>
        <w:rPr>
          <w:rFonts w:ascii="Calibri" w:hAnsi="Calibri" w:cs="Calibri"/>
          <w:lang w:val="mk-MK"/>
        </w:rPr>
        <w:t>1,2,4,6,7,8,9,10,11</w:t>
      </w:r>
      <w:r>
        <w:rPr>
          <w:rFonts w:ascii="Calibri" w:hAnsi="Calibri" w:cs="Calibri"/>
        </w:rPr>
        <w:t>,7,8,9,13,15]</w:t>
      </w:r>
    </w:p>
    <w:p w14:paraId="42E5DB4E" w14:textId="15FF22F1" w:rsidR="0032740D" w:rsidRDefault="0032740D" w:rsidP="0032740D">
      <w:pPr>
        <w:pStyle w:val="ListParagraph"/>
        <w:ind w:left="108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Infeasible Test Case</w:t>
      </w:r>
    </w:p>
    <w:p w14:paraId="3DD353D5" w14:textId="40C8B8B0" w:rsidR="0032740D" w:rsidRPr="0032740D" w:rsidRDefault="0032740D" w:rsidP="0032740D">
      <w:pPr>
        <w:pStyle w:val="ListParagraph"/>
        <w:ind w:left="1080"/>
        <w:jc w:val="both"/>
      </w:pPr>
      <w:r>
        <w:rPr>
          <w:rFonts w:ascii="Calibri" w:hAnsi="Calibri" w:cs="Calibri"/>
        </w:rPr>
        <w:t>Output:NaN</w:t>
      </w:r>
    </w:p>
    <w:p w14:paraId="3D7862FF" w14:textId="77777777" w:rsidR="00425957" w:rsidRPr="00CB3EA7" w:rsidRDefault="00425957" w:rsidP="00425957">
      <w:pPr>
        <w:pStyle w:val="ListParagraph"/>
        <w:ind w:left="1080"/>
        <w:jc w:val="both"/>
      </w:pPr>
    </w:p>
    <w:p w14:paraId="49D1F0B9" w14:textId="77777777" w:rsidR="00CB3EA7" w:rsidRPr="00793821" w:rsidRDefault="00CB3EA7" w:rsidP="00991CE6">
      <w:pPr>
        <w:ind w:left="360"/>
        <w:jc w:val="both"/>
        <w:rPr>
          <w:rFonts w:ascii="Calibri" w:hAnsi="Calibri" w:cs="Calibri"/>
        </w:rPr>
      </w:pPr>
    </w:p>
    <w:p w14:paraId="17A39698" w14:textId="77777777" w:rsidR="00793821" w:rsidRPr="00793821" w:rsidRDefault="00793821" w:rsidP="00991CE6">
      <w:pPr>
        <w:ind w:left="360"/>
        <w:jc w:val="both"/>
        <w:rPr>
          <w:rFonts w:ascii="Calibri" w:hAnsi="Calibri" w:cs="Calibri"/>
          <w:lang w:val="mk-MK"/>
        </w:rPr>
      </w:pPr>
    </w:p>
    <w:p w14:paraId="6179BF9E" w14:textId="77777777" w:rsidR="00991CE6" w:rsidRPr="00991CE6" w:rsidRDefault="00991CE6" w:rsidP="00991CE6">
      <w:pPr>
        <w:ind w:left="360"/>
        <w:jc w:val="both"/>
        <w:rPr>
          <w:rFonts w:ascii="Calibri" w:hAnsi="Calibri" w:cs="Calibri"/>
        </w:rPr>
      </w:pPr>
    </w:p>
    <w:p w14:paraId="7F628CB9" w14:textId="77777777" w:rsidR="00991CE6" w:rsidRPr="00991CE6" w:rsidRDefault="00991CE6" w:rsidP="00991CE6">
      <w:pPr>
        <w:ind w:left="360"/>
        <w:jc w:val="both"/>
        <w:rPr>
          <w:rFonts w:ascii="Calibri" w:hAnsi="Calibri" w:cs="Calibri"/>
          <w:lang w:val="mk-MK"/>
        </w:rPr>
      </w:pPr>
    </w:p>
    <w:sectPr w:rsidR="00991CE6" w:rsidRPr="00991C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131"/>
    <w:multiLevelType w:val="hybridMultilevel"/>
    <w:tmpl w:val="DC9CF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418A3"/>
    <w:multiLevelType w:val="hybridMultilevel"/>
    <w:tmpl w:val="9C46A4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7732799">
    <w:abstractNumId w:val="0"/>
  </w:num>
  <w:num w:numId="2" w16cid:durableId="1969817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9A"/>
    <w:rsid w:val="0019269A"/>
    <w:rsid w:val="001A2A2E"/>
    <w:rsid w:val="00210E8D"/>
    <w:rsid w:val="002A5901"/>
    <w:rsid w:val="002E64B4"/>
    <w:rsid w:val="0032740D"/>
    <w:rsid w:val="00334325"/>
    <w:rsid w:val="00425957"/>
    <w:rsid w:val="00525217"/>
    <w:rsid w:val="00545510"/>
    <w:rsid w:val="006310E2"/>
    <w:rsid w:val="006B0D47"/>
    <w:rsid w:val="00793821"/>
    <w:rsid w:val="00991CE6"/>
    <w:rsid w:val="009A3BBC"/>
    <w:rsid w:val="00AB7607"/>
    <w:rsid w:val="00B24B33"/>
    <w:rsid w:val="00BD2C02"/>
    <w:rsid w:val="00BF5E89"/>
    <w:rsid w:val="00C0363F"/>
    <w:rsid w:val="00CB3EA7"/>
    <w:rsid w:val="00D30FAA"/>
    <w:rsid w:val="00D6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55AB8"/>
  <w15:chartTrackingRefBased/>
  <w15:docId w15:val="{72BD8685-8B25-40E9-8231-6B657789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0E2"/>
  </w:style>
  <w:style w:type="paragraph" w:styleId="Heading1">
    <w:name w:val="heading 1"/>
    <w:basedOn w:val="Normal"/>
    <w:next w:val="Normal"/>
    <w:link w:val="Heading1Char"/>
    <w:uiPriority w:val="9"/>
    <w:qFormat/>
    <w:rsid w:val="001926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6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6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6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6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6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6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6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6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6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6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6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6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6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6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6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6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6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26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6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6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26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26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26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26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26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6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6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269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B7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8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5A799-5E7E-4AE8-B14A-62389ED1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ајкоски Леонид</dc:creator>
  <cp:keywords/>
  <dc:description/>
  <cp:lastModifiedBy>Трајкоски Леонид</cp:lastModifiedBy>
  <cp:revision>3</cp:revision>
  <cp:lastPrinted>2024-04-03T19:12:00Z</cp:lastPrinted>
  <dcterms:created xsi:type="dcterms:W3CDTF">2024-04-01T11:30:00Z</dcterms:created>
  <dcterms:modified xsi:type="dcterms:W3CDTF">2024-04-03T19:27:00Z</dcterms:modified>
</cp:coreProperties>
</file>